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D104" w14:textId="77777777" w:rsidR="00C8699E" w:rsidRDefault="00C8699E" w:rsidP="00C8699E">
      <w:pPr>
        <w:pStyle w:val="Tre"/>
        <w:spacing w:line="288" w:lineRule="auto"/>
        <w:rPr>
          <w:sz w:val="24"/>
          <w:szCs w:val="24"/>
        </w:rPr>
      </w:pPr>
    </w:p>
    <w:p w14:paraId="58B72CAA" w14:textId="77777777" w:rsidR="00C8699E" w:rsidRPr="00D74672" w:rsidRDefault="00C8699E" w:rsidP="00C8699E">
      <w:pPr>
        <w:pStyle w:val="Tre"/>
        <w:spacing w:line="288" w:lineRule="auto"/>
        <w:rPr>
          <w:b/>
          <w:bCs/>
          <w:sz w:val="24"/>
          <w:szCs w:val="24"/>
        </w:rPr>
      </w:pPr>
    </w:p>
    <w:p w14:paraId="06396808" w14:textId="77777777" w:rsidR="00C8699E" w:rsidRPr="00D74672" w:rsidRDefault="00C8699E" w:rsidP="00C8699E">
      <w:pPr>
        <w:pStyle w:val="Tre"/>
        <w:spacing w:line="288" w:lineRule="auto"/>
        <w:jc w:val="center"/>
        <w:rPr>
          <w:b/>
          <w:bCs/>
          <w:sz w:val="24"/>
          <w:szCs w:val="24"/>
          <w:lang w:val="en-US"/>
        </w:rPr>
      </w:pPr>
      <w:r w:rsidRPr="00D74672">
        <w:rPr>
          <w:b/>
          <w:bCs/>
          <w:sz w:val="24"/>
          <w:szCs w:val="24"/>
          <w:lang w:val="en-US"/>
        </w:rPr>
        <w:t xml:space="preserve">INFORMATION ABOUT THE REPORT ON THE IMPLEMENTATION OF THE INDIVIDUAL RESEARCH PLAN AFTER THE THIRD YEAR OF EDUCATION </w:t>
      </w:r>
      <w:r w:rsidRPr="00D74672">
        <w:rPr>
          <w:b/>
          <w:bCs/>
          <w:sz w:val="24"/>
          <w:szCs w:val="24"/>
          <w:lang w:val="en-US"/>
        </w:rPr>
        <w:br/>
        <w:t xml:space="preserve">ALONG WITH THE FORM </w:t>
      </w:r>
      <w:r w:rsidRPr="00D74672">
        <w:rPr>
          <w:b/>
          <w:bCs/>
          <w:sz w:val="24"/>
          <w:szCs w:val="24"/>
          <w:lang w:val="en-US"/>
        </w:rPr>
        <w:br/>
        <w:t>(MUST BE SUBMITTED TO THE C</w:t>
      </w:r>
      <w:r>
        <w:rPr>
          <w:b/>
          <w:bCs/>
          <w:sz w:val="24"/>
          <w:szCs w:val="24"/>
          <w:lang w:val="en-US"/>
        </w:rPr>
        <w:t xml:space="preserve">OORDINATOR OF THE PROGRAMME </w:t>
      </w:r>
      <w:r>
        <w:rPr>
          <w:b/>
          <w:bCs/>
          <w:sz w:val="24"/>
          <w:szCs w:val="24"/>
          <w:lang w:val="en-US"/>
        </w:rPr>
        <w:br/>
      </w:r>
      <w:r w:rsidRPr="00D74672">
        <w:rPr>
          <w:b/>
          <w:bCs/>
          <w:sz w:val="24"/>
          <w:szCs w:val="24"/>
          <w:lang w:val="en-US"/>
        </w:rPr>
        <w:t>BY AUGUST 31)</w:t>
      </w:r>
    </w:p>
    <w:p w14:paraId="63589F18" w14:textId="77777777" w:rsidR="00C8699E" w:rsidRPr="00D74672" w:rsidRDefault="00C8699E" w:rsidP="00C8699E">
      <w:pPr>
        <w:pStyle w:val="Tre"/>
        <w:spacing w:line="288" w:lineRule="auto"/>
        <w:rPr>
          <w:sz w:val="24"/>
          <w:szCs w:val="24"/>
          <w:lang w:val="en-US"/>
        </w:rPr>
      </w:pPr>
    </w:p>
    <w:p w14:paraId="59DC51A8" w14:textId="77777777" w:rsidR="00C8699E" w:rsidRPr="00D74672" w:rsidRDefault="00C8699E" w:rsidP="00C8699E">
      <w:pPr>
        <w:pStyle w:val="Tre"/>
        <w:spacing w:line="288" w:lineRule="auto"/>
        <w:rPr>
          <w:sz w:val="24"/>
          <w:szCs w:val="24"/>
          <w:lang w:val="en-US"/>
        </w:rPr>
      </w:pPr>
    </w:p>
    <w:p w14:paraId="7435701F" w14:textId="77777777" w:rsidR="00C8699E" w:rsidRPr="00C8699E" w:rsidRDefault="00C8699E" w:rsidP="00C8699E">
      <w:pPr>
        <w:pStyle w:val="Tre"/>
        <w:spacing w:line="288" w:lineRule="auto"/>
        <w:rPr>
          <w:b/>
          <w:bCs/>
          <w:sz w:val="24"/>
          <w:szCs w:val="24"/>
          <w:lang w:val="en-US"/>
        </w:rPr>
      </w:pPr>
    </w:p>
    <w:p w14:paraId="411B4A26" w14:textId="618CD679" w:rsidR="00C8699E" w:rsidRPr="00D74672" w:rsidRDefault="00C8699E" w:rsidP="00C8699E">
      <w:pPr>
        <w:pStyle w:val="Tre"/>
        <w:spacing w:line="288" w:lineRule="auto"/>
        <w:jc w:val="both"/>
        <w:rPr>
          <w:sz w:val="24"/>
          <w:szCs w:val="24"/>
          <w:lang w:val="en-US"/>
        </w:rPr>
      </w:pPr>
      <w:r w:rsidRPr="00D74672">
        <w:rPr>
          <w:sz w:val="24"/>
          <w:szCs w:val="24"/>
          <w:lang w:val="en-US"/>
        </w:rPr>
        <w:t xml:space="preserve">The report </w:t>
      </w:r>
      <w:r w:rsidR="0056088B">
        <w:rPr>
          <w:sz w:val="24"/>
          <w:szCs w:val="24"/>
          <w:lang w:val="en-US"/>
        </w:rPr>
        <w:t>must</w:t>
      </w:r>
      <w:r w:rsidRPr="00D74672">
        <w:rPr>
          <w:sz w:val="24"/>
          <w:szCs w:val="24"/>
          <w:lang w:val="en-US"/>
        </w:rPr>
        <w:t xml:space="preserve"> </w:t>
      </w:r>
      <w:proofErr w:type="gramStart"/>
      <w:r w:rsidRPr="00D74672">
        <w:rPr>
          <w:sz w:val="24"/>
          <w:szCs w:val="24"/>
          <w:lang w:val="en-US"/>
        </w:rPr>
        <w:t>prepared</w:t>
      </w:r>
      <w:proofErr w:type="gramEnd"/>
      <w:r w:rsidRPr="00D74672">
        <w:rPr>
          <w:sz w:val="24"/>
          <w:szCs w:val="24"/>
          <w:lang w:val="en-US"/>
        </w:rPr>
        <w:t xml:space="preserve"> according to the attached form and presented to the </w:t>
      </w:r>
      <w:r>
        <w:rPr>
          <w:sz w:val="24"/>
          <w:szCs w:val="24"/>
          <w:lang w:val="en-US"/>
        </w:rPr>
        <w:t xml:space="preserve">Coordinator of the </w:t>
      </w:r>
      <w:r w:rsidRPr="00D74672">
        <w:rPr>
          <w:sz w:val="24"/>
          <w:szCs w:val="24"/>
          <w:lang w:val="en-US"/>
        </w:rPr>
        <w:t xml:space="preserve">Doctoral </w:t>
      </w:r>
      <w:proofErr w:type="spellStart"/>
      <w:r w:rsidRPr="00D74672">
        <w:rPr>
          <w:sz w:val="24"/>
          <w:szCs w:val="24"/>
          <w:lang w:val="en-US"/>
        </w:rPr>
        <w:t>Program</w:t>
      </w:r>
      <w:r>
        <w:rPr>
          <w:sz w:val="24"/>
          <w:szCs w:val="24"/>
          <w:lang w:val="en-US"/>
        </w:rPr>
        <w:t>me</w:t>
      </w:r>
      <w:proofErr w:type="spellEnd"/>
      <w:r w:rsidRPr="00D74672">
        <w:rPr>
          <w:sz w:val="24"/>
          <w:szCs w:val="24"/>
          <w:lang w:val="en-US"/>
        </w:rPr>
        <w:t xml:space="preserve"> with the approval of the </w:t>
      </w:r>
      <w:r>
        <w:rPr>
          <w:sz w:val="24"/>
          <w:szCs w:val="24"/>
          <w:lang w:val="en-US"/>
        </w:rPr>
        <w:t xml:space="preserve">Supervisor/Supervisors </w:t>
      </w:r>
      <w:r w:rsidRPr="00D74672">
        <w:rPr>
          <w:sz w:val="24"/>
          <w:szCs w:val="24"/>
          <w:lang w:val="en-US"/>
        </w:rPr>
        <w:t xml:space="preserve">and attachments. The report </w:t>
      </w:r>
      <w:r>
        <w:rPr>
          <w:sz w:val="24"/>
          <w:szCs w:val="24"/>
          <w:lang w:val="en-US"/>
        </w:rPr>
        <w:t>contains</w:t>
      </w:r>
      <w:r w:rsidRPr="00D74672">
        <w:rPr>
          <w:sz w:val="24"/>
          <w:szCs w:val="24"/>
          <w:lang w:val="en-US"/>
        </w:rPr>
        <w:t>:</w:t>
      </w:r>
    </w:p>
    <w:p w14:paraId="4EF87B6E" w14:textId="77777777" w:rsidR="00C8699E" w:rsidRPr="00D74672" w:rsidRDefault="00C8699E" w:rsidP="00C8699E">
      <w:pPr>
        <w:pStyle w:val="Tre"/>
        <w:spacing w:line="288" w:lineRule="auto"/>
        <w:rPr>
          <w:b/>
          <w:bCs/>
          <w:sz w:val="24"/>
          <w:szCs w:val="24"/>
          <w:lang w:val="en-US"/>
        </w:rPr>
      </w:pPr>
    </w:p>
    <w:p w14:paraId="2DA40CD2" w14:textId="77777777" w:rsidR="00C8699E" w:rsidRPr="002F634E" w:rsidRDefault="00C8699E" w:rsidP="00C8699E">
      <w:pPr>
        <w:pStyle w:val="Tre"/>
        <w:spacing w:before="160" w:line="288" w:lineRule="auto"/>
        <w:jc w:val="both"/>
        <w:rPr>
          <w:sz w:val="24"/>
          <w:szCs w:val="24"/>
          <w:lang w:val="en-US"/>
        </w:rPr>
      </w:pPr>
      <w:r w:rsidRPr="002F634E">
        <w:rPr>
          <w:sz w:val="24"/>
          <w:szCs w:val="24"/>
          <w:lang w:val="en-US"/>
        </w:rPr>
        <w:t xml:space="preserve">1. Information on changes to the Individual Research Plan made between the mid-term evaluation and the date of submission of this </w:t>
      </w:r>
      <w:proofErr w:type="gramStart"/>
      <w:r w:rsidRPr="002F634E">
        <w:rPr>
          <w:sz w:val="24"/>
          <w:szCs w:val="24"/>
          <w:lang w:val="en-US"/>
        </w:rPr>
        <w:t>Report;</w:t>
      </w:r>
      <w:proofErr w:type="gramEnd"/>
    </w:p>
    <w:p w14:paraId="098C904F" w14:textId="730CD61E" w:rsidR="00C8699E" w:rsidRPr="002F634E" w:rsidRDefault="00C8699E" w:rsidP="00C8699E">
      <w:pPr>
        <w:pStyle w:val="Tre"/>
        <w:spacing w:before="160" w:line="288" w:lineRule="auto"/>
        <w:jc w:val="both"/>
        <w:rPr>
          <w:sz w:val="24"/>
          <w:szCs w:val="24"/>
          <w:lang w:val="en-US"/>
        </w:rPr>
      </w:pPr>
      <w:r w:rsidRPr="002F634E">
        <w:rPr>
          <w:sz w:val="24"/>
          <w:szCs w:val="24"/>
          <w:lang w:val="en-US"/>
        </w:rPr>
        <w:t>2. Information on progress in the implementation of the Individual Research Plan, including scientific articles and excerpts of the doctoral dissertation prepared in the period from the mid-term evaluation to the submission of this Report.</w:t>
      </w:r>
    </w:p>
    <w:p w14:paraId="7088ED21" w14:textId="7068E219" w:rsidR="00C8699E" w:rsidRPr="00774117" w:rsidRDefault="00C8699E" w:rsidP="00C8699E">
      <w:pPr>
        <w:pStyle w:val="Tre"/>
        <w:spacing w:before="160" w:line="288" w:lineRule="auto"/>
        <w:jc w:val="both"/>
        <w:rPr>
          <w:sz w:val="24"/>
          <w:szCs w:val="24"/>
          <w:lang w:val="en-US"/>
        </w:rPr>
      </w:pPr>
      <w:r w:rsidRPr="00774117">
        <w:rPr>
          <w:sz w:val="24"/>
          <w:szCs w:val="24"/>
          <w:lang w:val="en-US"/>
        </w:rPr>
        <w:t>3.</w:t>
      </w:r>
      <w:r w:rsidRPr="00774117">
        <w:rPr>
          <w:lang w:val="en-US"/>
        </w:rPr>
        <w:t xml:space="preserve"> </w:t>
      </w:r>
      <w:r w:rsidRPr="00774117">
        <w:rPr>
          <w:sz w:val="24"/>
          <w:szCs w:val="24"/>
          <w:lang w:val="en-US"/>
        </w:rPr>
        <w:t xml:space="preserve">Attachments </w:t>
      </w:r>
      <w:r w:rsidR="003F0523">
        <w:rPr>
          <w:sz w:val="24"/>
          <w:szCs w:val="24"/>
          <w:lang w:val="en-US"/>
        </w:rPr>
        <w:t>to the report:</w:t>
      </w:r>
      <w:r w:rsidRPr="00774117">
        <w:rPr>
          <w:sz w:val="24"/>
          <w:szCs w:val="24"/>
          <w:lang w:val="en-US"/>
        </w:rPr>
        <w:t xml:space="preserve"> articles and excerpts from the doctoral dissertation </w:t>
      </w:r>
      <w:r w:rsidR="00B64D8B">
        <w:rPr>
          <w:sz w:val="24"/>
          <w:szCs w:val="24"/>
          <w:lang w:val="en-US"/>
        </w:rPr>
        <w:t xml:space="preserve">with </w:t>
      </w:r>
      <w:r>
        <w:rPr>
          <w:sz w:val="24"/>
          <w:szCs w:val="24"/>
          <w:lang w:val="en-US"/>
        </w:rPr>
        <w:t>Supervisor/ Supervisors</w:t>
      </w:r>
      <w:r w:rsidR="00B64D8B">
        <w:rPr>
          <w:sz w:val="24"/>
          <w:szCs w:val="24"/>
          <w:lang w:val="en-US"/>
        </w:rPr>
        <w:t>’ confirmation.</w:t>
      </w:r>
    </w:p>
    <w:p w14:paraId="4FFE014D" w14:textId="77777777" w:rsidR="00C8699E" w:rsidRPr="00C8699E" w:rsidRDefault="00C8699E" w:rsidP="00C8699E">
      <w:pPr>
        <w:pStyle w:val="Tre"/>
        <w:spacing w:before="160" w:line="288" w:lineRule="auto"/>
        <w:jc w:val="both"/>
        <w:rPr>
          <w:sz w:val="24"/>
          <w:szCs w:val="24"/>
          <w:lang w:val="en-US"/>
        </w:rPr>
      </w:pPr>
    </w:p>
    <w:p w14:paraId="5E84B99E" w14:textId="77777777" w:rsidR="00C8699E" w:rsidRPr="00C8699E" w:rsidRDefault="00C8699E" w:rsidP="00C8699E">
      <w:pPr>
        <w:pStyle w:val="Tre"/>
        <w:spacing w:before="160" w:line="288" w:lineRule="auto"/>
        <w:jc w:val="both"/>
        <w:rPr>
          <w:sz w:val="24"/>
          <w:szCs w:val="24"/>
          <w:lang w:val="en-US"/>
        </w:rPr>
      </w:pPr>
    </w:p>
    <w:p w14:paraId="24D1C9A7" w14:textId="77777777" w:rsidR="00C8699E" w:rsidRPr="00C8699E" w:rsidRDefault="00C8699E" w:rsidP="00C8699E">
      <w:pPr>
        <w:pStyle w:val="Tre"/>
        <w:spacing w:before="160" w:line="288" w:lineRule="auto"/>
        <w:jc w:val="both"/>
        <w:rPr>
          <w:sz w:val="24"/>
          <w:szCs w:val="24"/>
          <w:lang w:val="en-US"/>
        </w:rPr>
      </w:pPr>
    </w:p>
    <w:p w14:paraId="1F31CAAF" w14:textId="77777777" w:rsidR="00C8699E" w:rsidRPr="00C8699E" w:rsidRDefault="00C8699E" w:rsidP="00C8699E">
      <w:pPr>
        <w:pStyle w:val="Tre"/>
        <w:spacing w:before="160" w:line="288" w:lineRule="auto"/>
        <w:jc w:val="both"/>
        <w:rPr>
          <w:sz w:val="24"/>
          <w:szCs w:val="24"/>
          <w:lang w:val="en-US"/>
        </w:rPr>
      </w:pPr>
    </w:p>
    <w:p w14:paraId="54396C32" w14:textId="77777777" w:rsidR="00C8699E" w:rsidRPr="00C8699E" w:rsidRDefault="00C8699E" w:rsidP="00C8699E">
      <w:pPr>
        <w:pStyle w:val="Tre"/>
        <w:spacing w:before="160" w:line="288" w:lineRule="auto"/>
        <w:jc w:val="both"/>
        <w:rPr>
          <w:sz w:val="24"/>
          <w:szCs w:val="24"/>
          <w:lang w:val="en-US"/>
        </w:rPr>
      </w:pPr>
    </w:p>
    <w:p w14:paraId="39F8A516" w14:textId="77777777" w:rsidR="00C8699E" w:rsidRPr="00C8699E" w:rsidRDefault="00C8699E" w:rsidP="00C8699E">
      <w:pPr>
        <w:pStyle w:val="Tre"/>
        <w:spacing w:before="160" w:line="288" w:lineRule="auto"/>
        <w:jc w:val="both"/>
        <w:rPr>
          <w:sz w:val="24"/>
          <w:szCs w:val="24"/>
          <w:lang w:val="en-US"/>
        </w:rPr>
      </w:pPr>
    </w:p>
    <w:p w14:paraId="12E21E8D" w14:textId="77777777" w:rsidR="00C8699E" w:rsidRPr="00C8699E" w:rsidRDefault="00C8699E" w:rsidP="00C8699E">
      <w:pPr>
        <w:pStyle w:val="Tre"/>
        <w:spacing w:before="160" w:line="288" w:lineRule="auto"/>
        <w:jc w:val="both"/>
        <w:rPr>
          <w:sz w:val="24"/>
          <w:szCs w:val="24"/>
          <w:lang w:val="en-US"/>
        </w:rPr>
      </w:pPr>
    </w:p>
    <w:p w14:paraId="07BACDBC" w14:textId="77777777" w:rsidR="00C8699E" w:rsidRPr="00C8699E" w:rsidRDefault="00C8699E" w:rsidP="00C8699E">
      <w:pPr>
        <w:pStyle w:val="Tre"/>
        <w:spacing w:before="160" w:line="288" w:lineRule="auto"/>
        <w:jc w:val="both"/>
        <w:rPr>
          <w:sz w:val="24"/>
          <w:szCs w:val="24"/>
          <w:lang w:val="en-US"/>
        </w:rPr>
      </w:pPr>
    </w:p>
    <w:p w14:paraId="247355DA" w14:textId="77777777" w:rsidR="00C8699E" w:rsidRPr="00C8699E" w:rsidRDefault="00C8699E" w:rsidP="00C8699E">
      <w:pPr>
        <w:pStyle w:val="Tre"/>
        <w:spacing w:before="160" w:line="288" w:lineRule="auto"/>
        <w:jc w:val="both"/>
        <w:rPr>
          <w:sz w:val="24"/>
          <w:szCs w:val="24"/>
          <w:lang w:val="en-US"/>
        </w:rPr>
      </w:pPr>
    </w:p>
    <w:p w14:paraId="77B15AA4" w14:textId="77777777" w:rsidR="00C8699E" w:rsidRPr="00C8699E" w:rsidRDefault="00C8699E" w:rsidP="00C8699E">
      <w:pPr>
        <w:pStyle w:val="Tre"/>
        <w:spacing w:before="160" w:line="288" w:lineRule="auto"/>
        <w:jc w:val="both"/>
        <w:rPr>
          <w:sz w:val="24"/>
          <w:szCs w:val="24"/>
          <w:lang w:val="en-US"/>
        </w:rPr>
      </w:pPr>
    </w:p>
    <w:p w14:paraId="69EF4C99" w14:textId="77777777" w:rsidR="00C8699E" w:rsidRPr="00C8699E" w:rsidRDefault="00C8699E" w:rsidP="00C8699E">
      <w:pPr>
        <w:pStyle w:val="Tre"/>
        <w:spacing w:before="160" w:line="288" w:lineRule="auto"/>
        <w:rPr>
          <w:b/>
          <w:bCs/>
          <w:sz w:val="28"/>
          <w:szCs w:val="28"/>
          <w:lang w:val="en-US"/>
        </w:rPr>
      </w:pPr>
    </w:p>
    <w:p w14:paraId="1C5A6FB6" w14:textId="388D1BCB" w:rsidR="00C8699E" w:rsidRPr="00DD2439" w:rsidRDefault="00C8699E" w:rsidP="00C8699E">
      <w:pPr>
        <w:pStyle w:val="Tre"/>
        <w:spacing w:before="160" w:line="288" w:lineRule="auto"/>
        <w:jc w:val="center"/>
        <w:rPr>
          <w:b/>
          <w:bCs/>
          <w:sz w:val="28"/>
          <w:szCs w:val="28"/>
          <w:lang w:val="en-US"/>
        </w:rPr>
      </w:pPr>
      <w:r w:rsidRPr="00DD2439">
        <w:rPr>
          <w:b/>
          <w:bCs/>
          <w:sz w:val="28"/>
          <w:szCs w:val="28"/>
          <w:lang w:val="en-US"/>
        </w:rPr>
        <w:lastRenderedPageBreak/>
        <w:t>Report form on the implementation of the Individual Research Plan after the third year of education</w:t>
      </w:r>
    </w:p>
    <w:p w14:paraId="547C62B2" w14:textId="77777777" w:rsidR="00C8699E" w:rsidRPr="00C8699E" w:rsidRDefault="00C8699E" w:rsidP="00C8699E">
      <w:pPr>
        <w:pStyle w:val="Tre"/>
        <w:spacing w:before="160" w:line="288" w:lineRule="auto"/>
        <w:jc w:val="both"/>
        <w:rPr>
          <w:sz w:val="24"/>
          <w:szCs w:val="24"/>
          <w:lang w:val="en-US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9"/>
      </w:tblGrid>
      <w:tr w:rsidR="00C8699E" w14:paraId="26A9E663" w14:textId="77777777" w:rsidTr="00D7322C">
        <w:trPr>
          <w:trHeight w:val="300"/>
          <w:tblHeader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32EBD" w14:textId="77777777" w:rsidR="00C8699E" w:rsidRDefault="00C8699E" w:rsidP="00D7322C">
            <w:pPr>
              <w:pStyle w:val="Styltabeli1"/>
              <w:jc w:val="center"/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4EDF7" w14:textId="77777777" w:rsidR="00C8699E" w:rsidRDefault="00C8699E" w:rsidP="00D7322C"/>
        </w:tc>
      </w:tr>
      <w:tr w:rsidR="00C8699E" w14:paraId="2A1370A8" w14:textId="77777777" w:rsidTr="00D7322C">
        <w:trPr>
          <w:trHeight w:val="300"/>
          <w:tblHeader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82CA5" w14:textId="77777777" w:rsidR="00C8699E" w:rsidRDefault="00C8699E" w:rsidP="00D7322C">
            <w:pPr>
              <w:pStyle w:val="Styltabeli1"/>
              <w:jc w:val="center"/>
            </w:pPr>
            <w:proofErr w:type="spellStart"/>
            <w:r>
              <w:rPr>
                <w:sz w:val="24"/>
                <w:szCs w:val="24"/>
              </w:rPr>
              <w:t>Doctor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5971F" w14:textId="77777777" w:rsidR="00C8699E" w:rsidRDefault="00C8699E" w:rsidP="00D7322C"/>
        </w:tc>
      </w:tr>
      <w:tr w:rsidR="00C8699E" w14:paraId="231A9B25" w14:textId="77777777" w:rsidTr="00D7322C">
        <w:trPr>
          <w:trHeight w:val="900"/>
          <w:tblHeader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5A231" w14:textId="77777777" w:rsidR="00C8699E" w:rsidRPr="00DD2439" w:rsidRDefault="00C8699E" w:rsidP="00D7322C">
            <w:pPr>
              <w:pStyle w:val="Styltabeli1"/>
              <w:jc w:val="center"/>
              <w:rPr>
                <w:lang w:val="en-US"/>
              </w:rPr>
            </w:pPr>
            <w:r w:rsidRPr="00DD2439">
              <w:rPr>
                <w:sz w:val="24"/>
                <w:szCs w:val="24"/>
                <w:lang w:val="en-US"/>
              </w:rPr>
              <w:t>Name, surname of the S</w:t>
            </w:r>
            <w:r>
              <w:rPr>
                <w:sz w:val="24"/>
                <w:szCs w:val="24"/>
                <w:lang w:val="en-US"/>
              </w:rPr>
              <w:t>upervisor/ Supervisors</w:t>
            </w: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BFE62" w14:textId="77777777" w:rsidR="00C8699E" w:rsidRDefault="00C8699E" w:rsidP="00D7322C"/>
        </w:tc>
      </w:tr>
      <w:tr w:rsidR="00C8699E" w14:paraId="3FD3E347" w14:textId="77777777" w:rsidTr="00D7322C">
        <w:trPr>
          <w:trHeight w:val="300"/>
          <w:tblHeader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E8DFE" w14:textId="77777777" w:rsidR="00C8699E" w:rsidRPr="00DD2439" w:rsidRDefault="00C8699E" w:rsidP="00D7322C">
            <w:pPr>
              <w:pStyle w:val="Styltabeli1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  <w:r w:rsidRPr="00DD2439">
              <w:rPr>
                <w:sz w:val="24"/>
                <w:szCs w:val="24"/>
                <w:lang w:val="en-US"/>
              </w:rPr>
              <w:t xml:space="preserve"> of the dissertation</w:t>
            </w: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A21E9" w14:textId="77777777" w:rsidR="00C8699E" w:rsidRDefault="00C8699E" w:rsidP="00D7322C"/>
        </w:tc>
      </w:tr>
      <w:tr w:rsidR="00C8699E" w14:paraId="0E2EB259" w14:textId="77777777" w:rsidTr="00D7322C">
        <w:trPr>
          <w:trHeight w:val="604"/>
          <w:tblHeader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2E98B" w14:textId="77777777" w:rsidR="00C8699E" w:rsidRDefault="00C8699E" w:rsidP="00D7322C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64FAA" w14:textId="77777777" w:rsidR="00C8699E" w:rsidRDefault="00C8699E" w:rsidP="00D7322C">
            <w:pPr>
              <w:pStyle w:val="Styltabeli1"/>
              <w:jc w:val="center"/>
            </w:pPr>
            <w:proofErr w:type="spellStart"/>
            <w:r>
              <w:rPr>
                <w:sz w:val="24"/>
                <w:szCs w:val="24"/>
              </w:rPr>
              <w:t>Bef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d</w:t>
            </w:r>
            <w:proofErr w:type="spellEnd"/>
            <w:r>
              <w:rPr>
                <w:sz w:val="24"/>
                <w:szCs w:val="24"/>
              </w:rPr>
              <w:t xml:space="preserve">-term </w:t>
            </w:r>
            <w:proofErr w:type="spellStart"/>
            <w:r>
              <w:rPr>
                <w:sz w:val="24"/>
                <w:szCs w:val="24"/>
              </w:rPr>
              <w:t>evaluation</w:t>
            </w:r>
            <w:proofErr w:type="spellEnd"/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B023F" w14:textId="77777777" w:rsidR="00C8699E" w:rsidRDefault="00C8699E" w:rsidP="00D7322C">
            <w:pPr>
              <w:pStyle w:val="Styltabeli1"/>
              <w:jc w:val="center"/>
            </w:pPr>
            <w:proofErr w:type="spellStart"/>
            <w:r>
              <w:rPr>
                <w:sz w:val="24"/>
                <w:szCs w:val="24"/>
              </w:rPr>
              <w:t>Af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d</w:t>
            </w:r>
            <w:proofErr w:type="spellEnd"/>
            <w:r>
              <w:rPr>
                <w:sz w:val="24"/>
                <w:szCs w:val="24"/>
              </w:rPr>
              <w:t xml:space="preserve">-term </w:t>
            </w:r>
            <w:proofErr w:type="spellStart"/>
            <w:r>
              <w:rPr>
                <w:sz w:val="24"/>
                <w:szCs w:val="24"/>
              </w:rPr>
              <w:t>evaluation</w:t>
            </w:r>
            <w:proofErr w:type="spellEnd"/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234C2" w14:textId="77777777" w:rsidR="00C8699E" w:rsidRDefault="00C8699E" w:rsidP="00D7322C">
            <w:pPr>
              <w:pStyle w:val="Styltabeli1"/>
              <w:jc w:val="center"/>
            </w:pPr>
            <w:proofErr w:type="spellStart"/>
            <w:r>
              <w:rPr>
                <w:sz w:val="24"/>
                <w:szCs w:val="24"/>
              </w:rPr>
              <w:t>Remarks</w:t>
            </w:r>
            <w:proofErr w:type="spellEnd"/>
          </w:p>
        </w:tc>
      </w:tr>
      <w:tr w:rsidR="00C8699E" w14:paraId="67F3C16A" w14:textId="77777777" w:rsidTr="00D7322C">
        <w:tblPrEx>
          <w:shd w:val="clear" w:color="auto" w:fill="auto"/>
        </w:tblPrEx>
        <w:trPr>
          <w:trHeight w:val="844"/>
        </w:trPr>
        <w:tc>
          <w:tcPr>
            <w:tcW w:w="24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B8D4" w14:textId="77777777" w:rsidR="00C8699E" w:rsidRPr="00DD2439" w:rsidRDefault="00C8699E" w:rsidP="00D7322C">
            <w:pPr>
              <w:pStyle w:val="Styltabeli2"/>
              <w:jc w:val="center"/>
              <w:rPr>
                <w:lang w:val="en-US"/>
              </w:rPr>
            </w:pPr>
            <w:r w:rsidRPr="00DD2439">
              <w:rPr>
                <w:sz w:val="24"/>
                <w:szCs w:val="24"/>
                <w:lang w:val="en-US"/>
              </w:rPr>
              <w:t xml:space="preserve">Changes </w:t>
            </w:r>
            <w:r>
              <w:rPr>
                <w:sz w:val="24"/>
                <w:szCs w:val="24"/>
                <w:lang w:val="en-US"/>
              </w:rPr>
              <w:t>of</w:t>
            </w:r>
            <w:r w:rsidRPr="00DD2439">
              <w:rPr>
                <w:sz w:val="24"/>
                <w:szCs w:val="24"/>
                <w:lang w:val="en-US"/>
              </w:rPr>
              <w:t xml:space="preserve"> the Individual R</w:t>
            </w:r>
            <w:r>
              <w:rPr>
                <w:sz w:val="24"/>
                <w:szCs w:val="24"/>
                <w:lang w:val="en-US"/>
              </w:rPr>
              <w:t>esearch Plan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B7535" w14:textId="77777777" w:rsidR="00C8699E" w:rsidRDefault="00C8699E" w:rsidP="00D7322C">
            <w:pPr>
              <w:pStyle w:val="Styltabeli2"/>
              <w:jc w:val="center"/>
            </w:pPr>
            <w:r w:rsidRPr="00DD2439">
              <w:rPr>
                <w:sz w:val="24"/>
                <w:szCs w:val="24"/>
              </w:rPr>
              <w:t xml:space="preserve">[Do not </w:t>
            </w:r>
            <w:proofErr w:type="spellStart"/>
            <w:r w:rsidRPr="00DD2439">
              <w:rPr>
                <w:sz w:val="24"/>
                <w:szCs w:val="24"/>
              </w:rPr>
              <w:t>complete</w:t>
            </w:r>
            <w:proofErr w:type="spellEnd"/>
            <w:r w:rsidRPr="00DD2439">
              <w:rPr>
                <w:sz w:val="24"/>
                <w:szCs w:val="24"/>
              </w:rPr>
              <w:t>]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C4414" w14:textId="77777777" w:rsidR="00C8699E" w:rsidRDefault="00C8699E" w:rsidP="00D7322C"/>
        </w:tc>
        <w:tc>
          <w:tcPr>
            <w:tcW w:w="24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C743A" w14:textId="77777777" w:rsidR="00C8699E" w:rsidRDefault="00C8699E" w:rsidP="00D7322C"/>
        </w:tc>
      </w:tr>
      <w:tr w:rsidR="00C8699E" w:rsidRPr="00DD2439" w14:paraId="01B23B58" w14:textId="77777777" w:rsidTr="00D7322C">
        <w:tblPrEx>
          <w:shd w:val="clear" w:color="auto" w:fill="auto"/>
        </w:tblPrEx>
        <w:trPr>
          <w:trHeight w:val="1960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FF287" w14:textId="77777777" w:rsidR="00C8699E" w:rsidRPr="00DD2439" w:rsidRDefault="00C8699E" w:rsidP="00D7322C">
            <w:pPr>
              <w:pStyle w:val="Styltabeli2"/>
              <w:jc w:val="center"/>
              <w:rPr>
                <w:lang w:val="en-US"/>
              </w:rPr>
            </w:pPr>
            <w:r w:rsidRPr="00DD2439">
              <w:rPr>
                <w:sz w:val="24"/>
                <w:szCs w:val="24"/>
                <w:lang w:val="en-US"/>
              </w:rPr>
              <w:t>Progress in the implementation of the Individual Research Plan (list only articles and excerpts from the dissertation and specify the number of pages)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7D18D" w14:textId="77777777" w:rsidR="00C8699E" w:rsidRPr="00DD2439" w:rsidRDefault="00C8699E" w:rsidP="00D7322C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EE404" w14:textId="77777777" w:rsidR="00C8699E" w:rsidRPr="00DD2439" w:rsidRDefault="00C8699E" w:rsidP="00D7322C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E4678" w14:textId="77777777" w:rsidR="00C8699E" w:rsidRPr="00DD2439" w:rsidRDefault="00C8699E" w:rsidP="00D7322C"/>
        </w:tc>
      </w:tr>
      <w:tr w:rsidR="00C8699E" w:rsidRPr="00DD2439" w14:paraId="00F6A1C5" w14:textId="77777777" w:rsidTr="00D7322C">
        <w:tblPrEx>
          <w:shd w:val="clear" w:color="auto" w:fill="auto"/>
        </w:tblPrEx>
        <w:trPr>
          <w:trHeight w:val="840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B58F7" w14:textId="77777777" w:rsidR="00C8699E" w:rsidRPr="00DD2439" w:rsidRDefault="00C8699E" w:rsidP="00D7322C">
            <w:pPr>
              <w:pStyle w:val="Styltabeli2"/>
              <w:jc w:val="center"/>
              <w:rPr>
                <w:lang w:val="en-US"/>
              </w:rPr>
            </w:pPr>
          </w:p>
          <w:p w14:paraId="3BB0C5D6" w14:textId="77777777" w:rsidR="00C8699E" w:rsidRPr="00DD2439" w:rsidRDefault="00C8699E" w:rsidP="00D7322C">
            <w:pPr>
              <w:pStyle w:val="Styltabeli2"/>
              <w:jc w:val="center"/>
              <w:rPr>
                <w:lang w:val="en-US"/>
              </w:rPr>
            </w:pPr>
          </w:p>
          <w:p w14:paraId="07A285E0" w14:textId="77777777" w:rsidR="00C8699E" w:rsidRPr="00DD2439" w:rsidRDefault="00C8699E" w:rsidP="00D7322C">
            <w:pPr>
              <w:pStyle w:val="Styltabeli2"/>
              <w:jc w:val="center"/>
              <w:rPr>
                <w:lang w:val="en-US"/>
              </w:rPr>
            </w:pPr>
          </w:p>
        </w:tc>
      </w:tr>
      <w:tr w:rsidR="00C8699E" w14:paraId="2298D421" w14:textId="77777777" w:rsidTr="00D7322C">
        <w:tblPrEx>
          <w:shd w:val="clear" w:color="auto" w:fill="auto"/>
        </w:tblPrEx>
        <w:trPr>
          <w:trHeight w:val="900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A94F" w14:textId="77777777" w:rsidR="00C8699E" w:rsidRDefault="00C8699E" w:rsidP="00D7322C">
            <w:pPr>
              <w:pStyle w:val="Styltabeli2"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PhD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Student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3EBA8" w14:textId="77777777" w:rsidR="00C8699E" w:rsidRDefault="00C8699E" w:rsidP="00D7322C">
            <w:pPr>
              <w:pStyle w:val="Styltabeli2"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Supervisor</w:t>
            </w:r>
            <w:proofErr w:type="spellEnd"/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45499" w14:textId="77777777" w:rsidR="00C8699E" w:rsidRDefault="00C8699E" w:rsidP="00D7322C">
            <w:pPr>
              <w:pStyle w:val="Styltabeli2"/>
              <w:jc w:val="center"/>
            </w:pPr>
            <w:r>
              <w:rPr>
                <w:b/>
                <w:bCs/>
                <w:sz w:val="24"/>
                <w:szCs w:val="24"/>
              </w:rPr>
              <w:t>Co-</w:t>
            </w:r>
            <w:proofErr w:type="spellStart"/>
            <w:r>
              <w:rPr>
                <w:b/>
                <w:bCs/>
                <w:sz w:val="24"/>
                <w:szCs w:val="24"/>
              </w:rPr>
              <w:t>supervisor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BD7F6C">
              <w:rPr>
                <w:b/>
                <w:bCs/>
                <w:sz w:val="24"/>
                <w:szCs w:val="24"/>
              </w:rPr>
              <w:t>auxiliary</w:t>
            </w:r>
            <w:proofErr w:type="spellEnd"/>
            <w:r w:rsidRPr="00BD7F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upervisor</w:t>
            </w:r>
            <w:proofErr w:type="spellEnd"/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E5B7E" w14:textId="77777777" w:rsidR="00C8699E" w:rsidRPr="00BD7F6C" w:rsidRDefault="00C8699E" w:rsidP="00D7322C">
            <w:pPr>
              <w:pStyle w:val="Styltabeli2"/>
              <w:jc w:val="center"/>
              <w:rPr>
                <w:lang w:val="en-US"/>
              </w:rPr>
            </w:pPr>
            <w:r w:rsidRPr="00BD7F6C">
              <w:rPr>
                <w:b/>
                <w:bCs/>
                <w:sz w:val="24"/>
                <w:szCs w:val="24"/>
                <w:lang w:val="en-US"/>
              </w:rPr>
              <w:t xml:space="preserve">Coordinator of the Doctoral </w:t>
            </w:r>
            <w:proofErr w:type="spellStart"/>
            <w:r w:rsidRPr="00BD7F6C">
              <w:rPr>
                <w:b/>
                <w:bCs/>
                <w:sz w:val="24"/>
                <w:szCs w:val="24"/>
                <w:lang w:val="en-US"/>
              </w:rPr>
              <w:t>Programme</w:t>
            </w:r>
            <w:proofErr w:type="spellEnd"/>
          </w:p>
        </w:tc>
      </w:tr>
      <w:tr w:rsidR="00C8699E" w14:paraId="180C0579" w14:textId="77777777" w:rsidTr="00D7322C">
        <w:tblPrEx>
          <w:shd w:val="clear" w:color="auto" w:fill="auto"/>
        </w:tblPrEx>
        <w:trPr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ECA48" w14:textId="77777777" w:rsidR="00C8699E" w:rsidRDefault="00C8699E" w:rsidP="00D7322C"/>
        </w:tc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31342" w14:textId="77777777" w:rsidR="00C8699E" w:rsidRDefault="00C8699E" w:rsidP="00D7322C"/>
        </w:tc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6A26B" w14:textId="77777777" w:rsidR="00C8699E" w:rsidRDefault="00C8699E" w:rsidP="00D7322C"/>
        </w:tc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1BBBC" w14:textId="77777777" w:rsidR="00C8699E" w:rsidRDefault="00C8699E" w:rsidP="00D7322C"/>
        </w:tc>
      </w:tr>
      <w:tr w:rsidR="00C8699E" w14:paraId="16F36B62" w14:textId="77777777" w:rsidTr="00D7322C">
        <w:tblPrEx>
          <w:shd w:val="clear" w:color="auto" w:fill="auto"/>
        </w:tblPrEx>
        <w:trPr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3AB545" w14:textId="77777777" w:rsidR="00C8699E" w:rsidRDefault="00C8699E" w:rsidP="00D7322C"/>
        </w:tc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48E865" w14:textId="77777777" w:rsidR="00C8699E" w:rsidRDefault="00C8699E" w:rsidP="00D7322C"/>
        </w:tc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081361" w14:textId="77777777" w:rsidR="00C8699E" w:rsidRDefault="00C8699E" w:rsidP="00D7322C"/>
        </w:tc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DC3BEB" w14:textId="77777777" w:rsidR="00C8699E" w:rsidRDefault="00C8699E" w:rsidP="00D7322C"/>
        </w:tc>
      </w:tr>
    </w:tbl>
    <w:p w14:paraId="136B4D3F" w14:textId="77777777" w:rsidR="00C8699E" w:rsidRPr="00BD7F6C" w:rsidRDefault="00C8699E" w:rsidP="00C8699E">
      <w:pPr>
        <w:pStyle w:val="Tre"/>
        <w:spacing w:before="160" w:line="288" w:lineRule="auto"/>
        <w:jc w:val="both"/>
        <w:rPr>
          <w:lang w:val="en-US"/>
        </w:rPr>
      </w:pPr>
    </w:p>
    <w:p w14:paraId="18BEB304" w14:textId="5BFC89A1" w:rsidR="00530300" w:rsidRPr="00C8699E" w:rsidRDefault="00530300" w:rsidP="00E124A1">
      <w:pPr>
        <w:spacing w:line="276" w:lineRule="auto"/>
        <w:ind w:left="5760" w:firstLine="720"/>
        <w:jc w:val="both"/>
      </w:pPr>
    </w:p>
    <w:sectPr w:rsidR="00530300" w:rsidRPr="00C8699E" w:rsidSect="00773BAE">
      <w:headerReference w:type="default" r:id="rId8"/>
      <w:type w:val="continuous"/>
      <w:pgSz w:w="11906" w:h="16838"/>
      <w:pgMar w:top="1134" w:right="1274" w:bottom="1134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5868" w14:textId="77777777" w:rsidR="00231ABE" w:rsidRDefault="00231ABE">
      <w:r>
        <w:separator/>
      </w:r>
    </w:p>
  </w:endnote>
  <w:endnote w:type="continuationSeparator" w:id="0">
    <w:p w14:paraId="496237CE" w14:textId="77777777" w:rsidR="00231ABE" w:rsidRDefault="0023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ajanPro-Regular">
    <w:altName w:val="Cambria"/>
    <w:panose1 w:val="02020502050506020301"/>
    <w:charset w:val="00"/>
    <w:family w:val="roman"/>
    <w:pitch w:val="variable"/>
    <w:sig w:usb0="800000AF" w:usb1="5000204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F4F2" w14:textId="77777777" w:rsidR="00231ABE" w:rsidRDefault="00231ABE">
      <w:r>
        <w:separator/>
      </w:r>
    </w:p>
  </w:footnote>
  <w:footnote w:type="continuationSeparator" w:id="0">
    <w:p w14:paraId="2A36BA8B" w14:textId="77777777" w:rsidR="00231ABE" w:rsidRDefault="00231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16B2" w14:textId="77777777" w:rsidR="00503797" w:rsidRDefault="006C2363">
    <w:pPr>
      <w:pStyle w:val="Nagwekistopka"/>
      <w:tabs>
        <w:tab w:val="clear" w:pos="9020"/>
        <w:tab w:val="center" w:pos="4819"/>
        <w:tab w:val="right" w:pos="963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910A1C3" wp14:editId="05B723A0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29327" cy="608836"/>
          <wp:effectExtent l="0" t="0" r="4445" b="1270"/>
          <wp:wrapNone/>
          <wp:docPr id="12" name="officeArt object" descr="Obra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ek" descr="Obraze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327" cy="60883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C89C1B" w14:textId="77777777" w:rsidR="00503797" w:rsidRDefault="006C2363">
    <w:pPr>
      <w:pStyle w:val="Nagwekistopka"/>
      <w:tabs>
        <w:tab w:val="clear" w:pos="9020"/>
        <w:tab w:val="center" w:pos="4819"/>
        <w:tab w:val="right" w:pos="9638"/>
      </w:tabs>
      <w:spacing w:before="60"/>
      <w:rPr>
        <w:rFonts w:ascii="TrajanPro-Regular" w:eastAsia="TrajanPro-Regular" w:hAnsi="TrajanPro-Regular" w:cs="TrajanPro-Regular"/>
        <w:color w:val="005291"/>
        <w:sz w:val="16"/>
        <w:szCs w:val="16"/>
      </w:rPr>
    </w:pPr>
    <w:r>
      <w:rPr>
        <w:rFonts w:ascii="TrajanPro-Regular" w:hAnsi="TrajanPro-Regular"/>
        <w:color w:val="005291"/>
        <w:sz w:val="16"/>
        <w:szCs w:val="16"/>
      </w:rPr>
      <w:tab/>
    </w:r>
    <w:r>
      <w:rPr>
        <w:rFonts w:ascii="TrajanPro-Regular" w:hAnsi="TrajanPro-Regular"/>
        <w:color w:val="005291"/>
        <w:sz w:val="16"/>
        <w:szCs w:val="16"/>
      </w:rPr>
      <w:tab/>
      <w:t>Szkoła Doktorska Nauk Humanistycznych</w:t>
    </w:r>
  </w:p>
  <w:p w14:paraId="531991CC" w14:textId="77777777" w:rsidR="00503797" w:rsidRDefault="006C2363">
    <w:pPr>
      <w:pStyle w:val="Nagwekistopka"/>
      <w:tabs>
        <w:tab w:val="clear" w:pos="9020"/>
        <w:tab w:val="center" w:pos="4819"/>
        <w:tab w:val="right" w:pos="9638"/>
      </w:tabs>
      <w:spacing w:before="60"/>
      <w:rPr>
        <w:rFonts w:ascii="TrajanPro-Regular" w:eastAsia="TrajanPro-Regular" w:hAnsi="TrajanPro-Regular" w:cs="TrajanPro-Regular"/>
        <w:color w:val="005291"/>
        <w:sz w:val="16"/>
        <w:szCs w:val="16"/>
      </w:rPr>
    </w:pPr>
    <w:r>
      <w:rPr>
        <w:rFonts w:ascii="TrajanPro-Regular" w:eastAsia="TrajanPro-Regular" w:hAnsi="TrajanPro-Regular" w:cs="TrajanPro-Regular"/>
        <w:color w:val="005291"/>
        <w:sz w:val="16"/>
        <w:szCs w:val="16"/>
      </w:rPr>
      <w:tab/>
    </w:r>
    <w:r>
      <w:rPr>
        <w:rFonts w:ascii="TrajanPro-Regular" w:eastAsia="TrajanPro-Regular" w:hAnsi="TrajanPro-Regular" w:cs="TrajanPro-Regular"/>
        <w:color w:val="005291"/>
        <w:sz w:val="16"/>
        <w:szCs w:val="16"/>
      </w:rPr>
      <w:tab/>
    </w:r>
    <w:r>
      <w:rPr>
        <w:rFonts w:ascii="TrajanPro-Regular" w:hAnsi="TrajanPro-Regular"/>
        <w:color w:val="005291"/>
        <w:sz w:val="16"/>
        <w:szCs w:val="16"/>
      </w:rPr>
      <w:t>Rynek 34, II p.</w:t>
    </w:r>
  </w:p>
  <w:p w14:paraId="16FB1EB9" w14:textId="77777777" w:rsidR="00503797" w:rsidRDefault="006C2363">
    <w:pPr>
      <w:pStyle w:val="Nagwekistopka"/>
      <w:tabs>
        <w:tab w:val="clear" w:pos="9020"/>
        <w:tab w:val="center" w:pos="4819"/>
        <w:tab w:val="right" w:pos="9638"/>
      </w:tabs>
      <w:spacing w:before="60"/>
    </w:pPr>
    <w:r>
      <w:rPr>
        <w:rFonts w:ascii="TrajanPro-Regular" w:eastAsia="TrajanPro-Regular" w:hAnsi="TrajanPro-Regular" w:cs="TrajanPro-Regular"/>
        <w:color w:val="005291"/>
        <w:sz w:val="16"/>
        <w:szCs w:val="16"/>
      </w:rPr>
      <w:tab/>
    </w:r>
    <w:r>
      <w:rPr>
        <w:rFonts w:ascii="TrajanPro-Regular" w:eastAsia="TrajanPro-Regular" w:hAnsi="TrajanPro-Regular" w:cs="TrajanPro-Regular"/>
        <w:color w:val="005291"/>
        <w:sz w:val="16"/>
        <w:szCs w:val="16"/>
      </w:rPr>
      <w:tab/>
    </w:r>
    <w:r>
      <w:rPr>
        <w:rFonts w:ascii="TrajanPro-Regular" w:hAnsi="TrajanPro-Regular"/>
        <w:color w:val="005291"/>
        <w:sz w:val="16"/>
        <w:szCs w:val="16"/>
      </w:rPr>
      <w:t>31-010 Krak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7A6"/>
    <w:multiLevelType w:val="hybridMultilevel"/>
    <w:tmpl w:val="082846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A6085"/>
    <w:multiLevelType w:val="multilevel"/>
    <w:tmpl w:val="54C2F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67686"/>
    <w:multiLevelType w:val="multilevel"/>
    <w:tmpl w:val="8E640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31AC8"/>
    <w:multiLevelType w:val="multilevel"/>
    <w:tmpl w:val="2A84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F56085"/>
    <w:multiLevelType w:val="hybridMultilevel"/>
    <w:tmpl w:val="319E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49E8"/>
    <w:multiLevelType w:val="hybridMultilevel"/>
    <w:tmpl w:val="9DA2E36A"/>
    <w:lvl w:ilvl="0" w:tplc="127EB28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0148A"/>
    <w:multiLevelType w:val="hybridMultilevel"/>
    <w:tmpl w:val="082846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303EE"/>
    <w:multiLevelType w:val="hybridMultilevel"/>
    <w:tmpl w:val="A1C46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201DB"/>
    <w:multiLevelType w:val="hybridMultilevel"/>
    <w:tmpl w:val="96BC1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935A4"/>
    <w:multiLevelType w:val="hybridMultilevel"/>
    <w:tmpl w:val="082846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35942"/>
    <w:multiLevelType w:val="multilevel"/>
    <w:tmpl w:val="DF845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952601"/>
    <w:multiLevelType w:val="hybridMultilevel"/>
    <w:tmpl w:val="6EE4A6B0"/>
    <w:lvl w:ilvl="0" w:tplc="84DE9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F48D0"/>
    <w:multiLevelType w:val="hybridMultilevel"/>
    <w:tmpl w:val="46848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42B37"/>
    <w:multiLevelType w:val="hybridMultilevel"/>
    <w:tmpl w:val="807A259E"/>
    <w:lvl w:ilvl="0" w:tplc="21B2028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730B4"/>
    <w:multiLevelType w:val="hybridMultilevel"/>
    <w:tmpl w:val="082846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77AA9"/>
    <w:multiLevelType w:val="hybridMultilevel"/>
    <w:tmpl w:val="2E8C3F24"/>
    <w:lvl w:ilvl="0" w:tplc="4FC81E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692123F"/>
    <w:multiLevelType w:val="hybridMultilevel"/>
    <w:tmpl w:val="B018064C"/>
    <w:lvl w:ilvl="0" w:tplc="265884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A3865"/>
    <w:multiLevelType w:val="multilevel"/>
    <w:tmpl w:val="92F2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AD0778"/>
    <w:multiLevelType w:val="hybridMultilevel"/>
    <w:tmpl w:val="2EC49C20"/>
    <w:lvl w:ilvl="0" w:tplc="B33CA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F53AB"/>
    <w:multiLevelType w:val="multilevel"/>
    <w:tmpl w:val="F83E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3A3B0A"/>
    <w:multiLevelType w:val="hybridMultilevel"/>
    <w:tmpl w:val="8E3649D6"/>
    <w:lvl w:ilvl="0" w:tplc="0188305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 w15:restartNumberingAfterBreak="0">
    <w:nsid w:val="4EE02F5D"/>
    <w:multiLevelType w:val="multilevel"/>
    <w:tmpl w:val="7590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D04415"/>
    <w:multiLevelType w:val="multilevel"/>
    <w:tmpl w:val="355C75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F839F5"/>
    <w:multiLevelType w:val="multilevel"/>
    <w:tmpl w:val="3776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24186A"/>
    <w:multiLevelType w:val="hybridMultilevel"/>
    <w:tmpl w:val="9800E5A2"/>
    <w:lvl w:ilvl="0" w:tplc="8BBC4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90172"/>
    <w:multiLevelType w:val="multilevel"/>
    <w:tmpl w:val="527A6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F24057"/>
    <w:multiLevelType w:val="multilevel"/>
    <w:tmpl w:val="1C80D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883383"/>
    <w:multiLevelType w:val="hybridMultilevel"/>
    <w:tmpl w:val="E0221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65BBB"/>
    <w:multiLevelType w:val="hybridMultilevel"/>
    <w:tmpl w:val="CEA63F40"/>
    <w:lvl w:ilvl="0" w:tplc="3D6821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E561DA2"/>
    <w:multiLevelType w:val="multilevel"/>
    <w:tmpl w:val="F8E6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75544B"/>
    <w:multiLevelType w:val="hybridMultilevel"/>
    <w:tmpl w:val="93AA7244"/>
    <w:lvl w:ilvl="0" w:tplc="8F7E6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25DD6"/>
    <w:multiLevelType w:val="hybridMultilevel"/>
    <w:tmpl w:val="66205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845F0"/>
    <w:multiLevelType w:val="multilevel"/>
    <w:tmpl w:val="84D2F6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642AD1"/>
    <w:multiLevelType w:val="multilevel"/>
    <w:tmpl w:val="A508D7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5D4C89"/>
    <w:multiLevelType w:val="hybridMultilevel"/>
    <w:tmpl w:val="34900906"/>
    <w:lvl w:ilvl="0" w:tplc="9EE4F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F084B"/>
    <w:multiLevelType w:val="hybridMultilevel"/>
    <w:tmpl w:val="082846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354130">
    <w:abstractNumId w:val="9"/>
  </w:num>
  <w:num w:numId="2" w16cid:durableId="1958024392">
    <w:abstractNumId w:val="28"/>
  </w:num>
  <w:num w:numId="3" w16cid:durableId="2085107775">
    <w:abstractNumId w:val="7"/>
  </w:num>
  <w:num w:numId="4" w16cid:durableId="1190214848">
    <w:abstractNumId w:val="27"/>
  </w:num>
  <w:num w:numId="5" w16cid:durableId="662780747">
    <w:abstractNumId w:val="0"/>
  </w:num>
  <w:num w:numId="6" w16cid:durableId="644160051">
    <w:abstractNumId w:val="6"/>
  </w:num>
  <w:num w:numId="7" w16cid:durableId="1652707910">
    <w:abstractNumId w:val="35"/>
  </w:num>
  <w:num w:numId="8" w16cid:durableId="27222227">
    <w:abstractNumId w:val="14"/>
  </w:num>
  <w:num w:numId="9" w16cid:durableId="1447651483">
    <w:abstractNumId w:val="20"/>
  </w:num>
  <w:num w:numId="10" w16cid:durableId="1414624907">
    <w:abstractNumId w:val="18"/>
  </w:num>
  <w:num w:numId="11" w16cid:durableId="2019892831">
    <w:abstractNumId w:val="30"/>
  </w:num>
  <w:num w:numId="12" w16cid:durableId="767427825">
    <w:abstractNumId w:val="11"/>
  </w:num>
  <w:num w:numId="13" w16cid:durableId="380062191">
    <w:abstractNumId w:val="4"/>
  </w:num>
  <w:num w:numId="14" w16cid:durableId="1649557827">
    <w:abstractNumId w:val="31"/>
  </w:num>
  <w:num w:numId="15" w16cid:durableId="1698576952">
    <w:abstractNumId w:val="8"/>
  </w:num>
  <w:num w:numId="16" w16cid:durableId="866865685">
    <w:abstractNumId w:val="12"/>
  </w:num>
  <w:num w:numId="17" w16cid:durableId="923881910">
    <w:abstractNumId w:val="19"/>
  </w:num>
  <w:num w:numId="18" w16cid:durableId="2114130792">
    <w:abstractNumId w:val="15"/>
  </w:num>
  <w:num w:numId="19" w16cid:durableId="1537891831">
    <w:abstractNumId w:val="16"/>
  </w:num>
  <w:num w:numId="20" w16cid:durableId="8070901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79510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56789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373529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98612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734638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0079610">
    <w:abstractNumId w:val="29"/>
  </w:num>
  <w:num w:numId="27" w16cid:durableId="1318418515">
    <w:abstractNumId w:val="21"/>
  </w:num>
  <w:num w:numId="28" w16cid:durableId="17420952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342157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321638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568572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6892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66907252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68345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3421393">
    <w:abstractNumId w:val="3"/>
  </w:num>
  <w:num w:numId="36" w16cid:durableId="17102528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797"/>
    <w:rsid w:val="000135E4"/>
    <w:rsid w:val="00021DEA"/>
    <w:rsid w:val="000363D7"/>
    <w:rsid w:val="00042C9D"/>
    <w:rsid w:val="00050744"/>
    <w:rsid w:val="00051D9A"/>
    <w:rsid w:val="0005710D"/>
    <w:rsid w:val="00065DE5"/>
    <w:rsid w:val="000744C8"/>
    <w:rsid w:val="000773CB"/>
    <w:rsid w:val="00077CA6"/>
    <w:rsid w:val="000802C6"/>
    <w:rsid w:val="00091EBA"/>
    <w:rsid w:val="000A6CF1"/>
    <w:rsid w:val="000B2185"/>
    <w:rsid w:val="000B26CE"/>
    <w:rsid w:val="000C3E14"/>
    <w:rsid w:val="000C57C1"/>
    <w:rsid w:val="000E3436"/>
    <w:rsid w:val="000E40F2"/>
    <w:rsid w:val="0010325C"/>
    <w:rsid w:val="00104824"/>
    <w:rsid w:val="001058F1"/>
    <w:rsid w:val="001129E6"/>
    <w:rsid w:val="001149B6"/>
    <w:rsid w:val="001216BD"/>
    <w:rsid w:val="00121880"/>
    <w:rsid w:val="00132B3C"/>
    <w:rsid w:val="00135059"/>
    <w:rsid w:val="00147460"/>
    <w:rsid w:val="0015559C"/>
    <w:rsid w:val="001561B3"/>
    <w:rsid w:val="001610A8"/>
    <w:rsid w:val="00171007"/>
    <w:rsid w:val="00192842"/>
    <w:rsid w:val="00192BF7"/>
    <w:rsid w:val="00194B22"/>
    <w:rsid w:val="00195355"/>
    <w:rsid w:val="001A1267"/>
    <w:rsid w:val="001B1AC2"/>
    <w:rsid w:val="001B64AD"/>
    <w:rsid w:val="001C5417"/>
    <w:rsid w:val="001D0895"/>
    <w:rsid w:val="001D39D2"/>
    <w:rsid w:val="001D3C87"/>
    <w:rsid w:val="001D4C62"/>
    <w:rsid w:val="001D5272"/>
    <w:rsid w:val="001E3B92"/>
    <w:rsid w:val="001E69E3"/>
    <w:rsid w:val="002045EF"/>
    <w:rsid w:val="00210425"/>
    <w:rsid w:val="002125F8"/>
    <w:rsid w:val="002165C6"/>
    <w:rsid w:val="00220D5A"/>
    <w:rsid w:val="00231ABE"/>
    <w:rsid w:val="00237FC5"/>
    <w:rsid w:val="00240CE9"/>
    <w:rsid w:val="002500E7"/>
    <w:rsid w:val="00256DDE"/>
    <w:rsid w:val="00257828"/>
    <w:rsid w:val="00270772"/>
    <w:rsid w:val="00270BF1"/>
    <w:rsid w:val="002719AD"/>
    <w:rsid w:val="00275CE2"/>
    <w:rsid w:val="002814FF"/>
    <w:rsid w:val="00293785"/>
    <w:rsid w:val="0029687B"/>
    <w:rsid w:val="002B505B"/>
    <w:rsid w:val="002D1A88"/>
    <w:rsid w:val="002D2654"/>
    <w:rsid w:val="002D3768"/>
    <w:rsid w:val="002D40C5"/>
    <w:rsid w:val="002E22CC"/>
    <w:rsid w:val="002E2D01"/>
    <w:rsid w:val="002F2440"/>
    <w:rsid w:val="002F32BC"/>
    <w:rsid w:val="002F3B04"/>
    <w:rsid w:val="002F45CA"/>
    <w:rsid w:val="002F4DFE"/>
    <w:rsid w:val="002F76C8"/>
    <w:rsid w:val="00303F34"/>
    <w:rsid w:val="00312007"/>
    <w:rsid w:val="00341821"/>
    <w:rsid w:val="0034512E"/>
    <w:rsid w:val="00350149"/>
    <w:rsid w:val="003537E9"/>
    <w:rsid w:val="00360E56"/>
    <w:rsid w:val="00366733"/>
    <w:rsid w:val="003728CA"/>
    <w:rsid w:val="00381E72"/>
    <w:rsid w:val="0038280A"/>
    <w:rsid w:val="003905F3"/>
    <w:rsid w:val="00392527"/>
    <w:rsid w:val="003A0BAF"/>
    <w:rsid w:val="003A0F51"/>
    <w:rsid w:val="003A123A"/>
    <w:rsid w:val="003A5C52"/>
    <w:rsid w:val="003B000F"/>
    <w:rsid w:val="003B4AD7"/>
    <w:rsid w:val="003B500F"/>
    <w:rsid w:val="003C05F3"/>
    <w:rsid w:val="003C73E6"/>
    <w:rsid w:val="003D6087"/>
    <w:rsid w:val="003D78D9"/>
    <w:rsid w:val="003E4AA5"/>
    <w:rsid w:val="003F0523"/>
    <w:rsid w:val="003F0C2A"/>
    <w:rsid w:val="003F7272"/>
    <w:rsid w:val="004000A9"/>
    <w:rsid w:val="00401656"/>
    <w:rsid w:val="00402AF0"/>
    <w:rsid w:val="0040455C"/>
    <w:rsid w:val="004079F2"/>
    <w:rsid w:val="00414C7B"/>
    <w:rsid w:val="004254F9"/>
    <w:rsid w:val="00425E62"/>
    <w:rsid w:val="00440761"/>
    <w:rsid w:val="004532E8"/>
    <w:rsid w:val="00461E50"/>
    <w:rsid w:val="00463ABE"/>
    <w:rsid w:val="00464A15"/>
    <w:rsid w:val="00470E75"/>
    <w:rsid w:val="0047129D"/>
    <w:rsid w:val="00476DC3"/>
    <w:rsid w:val="00477C1B"/>
    <w:rsid w:val="00482F1D"/>
    <w:rsid w:val="00495A8A"/>
    <w:rsid w:val="00496462"/>
    <w:rsid w:val="004A24FF"/>
    <w:rsid w:val="004B166B"/>
    <w:rsid w:val="004B1BE9"/>
    <w:rsid w:val="004D00B9"/>
    <w:rsid w:val="004D7561"/>
    <w:rsid w:val="004E12A6"/>
    <w:rsid w:val="004E2E8C"/>
    <w:rsid w:val="00503797"/>
    <w:rsid w:val="005069AC"/>
    <w:rsid w:val="00506AC9"/>
    <w:rsid w:val="00523924"/>
    <w:rsid w:val="00530300"/>
    <w:rsid w:val="00533245"/>
    <w:rsid w:val="00535885"/>
    <w:rsid w:val="00547B01"/>
    <w:rsid w:val="0055711D"/>
    <w:rsid w:val="0056088B"/>
    <w:rsid w:val="00561EEC"/>
    <w:rsid w:val="00571433"/>
    <w:rsid w:val="00572428"/>
    <w:rsid w:val="0057311C"/>
    <w:rsid w:val="0058132D"/>
    <w:rsid w:val="00584496"/>
    <w:rsid w:val="00584BD2"/>
    <w:rsid w:val="00585710"/>
    <w:rsid w:val="00592EEF"/>
    <w:rsid w:val="005A02F9"/>
    <w:rsid w:val="005A4232"/>
    <w:rsid w:val="005A72B3"/>
    <w:rsid w:val="005B0C84"/>
    <w:rsid w:val="005D3E61"/>
    <w:rsid w:val="005D43BF"/>
    <w:rsid w:val="005E354C"/>
    <w:rsid w:val="005E64B7"/>
    <w:rsid w:val="005E7190"/>
    <w:rsid w:val="005F0EC8"/>
    <w:rsid w:val="005F4598"/>
    <w:rsid w:val="005F6B48"/>
    <w:rsid w:val="00602418"/>
    <w:rsid w:val="0060248D"/>
    <w:rsid w:val="0060305E"/>
    <w:rsid w:val="0061059F"/>
    <w:rsid w:val="00611E0E"/>
    <w:rsid w:val="00613DB2"/>
    <w:rsid w:val="00632BF1"/>
    <w:rsid w:val="00632F2E"/>
    <w:rsid w:val="00640568"/>
    <w:rsid w:val="0064496F"/>
    <w:rsid w:val="00654C4D"/>
    <w:rsid w:val="00660103"/>
    <w:rsid w:val="006627D5"/>
    <w:rsid w:val="0066389C"/>
    <w:rsid w:val="00664173"/>
    <w:rsid w:val="00675109"/>
    <w:rsid w:val="00677429"/>
    <w:rsid w:val="00681DDA"/>
    <w:rsid w:val="00686E3D"/>
    <w:rsid w:val="006919C7"/>
    <w:rsid w:val="006A6620"/>
    <w:rsid w:val="006B133E"/>
    <w:rsid w:val="006B4693"/>
    <w:rsid w:val="006C2363"/>
    <w:rsid w:val="006C453D"/>
    <w:rsid w:val="006D289B"/>
    <w:rsid w:val="006D60CE"/>
    <w:rsid w:val="006E756F"/>
    <w:rsid w:val="006F36D7"/>
    <w:rsid w:val="006F7129"/>
    <w:rsid w:val="006F774C"/>
    <w:rsid w:val="007023F3"/>
    <w:rsid w:val="00703131"/>
    <w:rsid w:val="0070784D"/>
    <w:rsid w:val="00710216"/>
    <w:rsid w:val="007142B4"/>
    <w:rsid w:val="00731CC0"/>
    <w:rsid w:val="00733A8B"/>
    <w:rsid w:val="0073426B"/>
    <w:rsid w:val="00740483"/>
    <w:rsid w:val="007422E5"/>
    <w:rsid w:val="00745504"/>
    <w:rsid w:val="00752001"/>
    <w:rsid w:val="007605D6"/>
    <w:rsid w:val="00764FDF"/>
    <w:rsid w:val="007714EE"/>
    <w:rsid w:val="00773BAE"/>
    <w:rsid w:val="00774FDF"/>
    <w:rsid w:val="00777266"/>
    <w:rsid w:val="00787D64"/>
    <w:rsid w:val="00791F3E"/>
    <w:rsid w:val="007A10F5"/>
    <w:rsid w:val="007A76AC"/>
    <w:rsid w:val="007B4499"/>
    <w:rsid w:val="007C65FF"/>
    <w:rsid w:val="007D32BC"/>
    <w:rsid w:val="007F31ED"/>
    <w:rsid w:val="00811CBC"/>
    <w:rsid w:val="00813C02"/>
    <w:rsid w:val="00825210"/>
    <w:rsid w:val="00842F65"/>
    <w:rsid w:val="00846F62"/>
    <w:rsid w:val="008533AF"/>
    <w:rsid w:val="008547A1"/>
    <w:rsid w:val="008749A2"/>
    <w:rsid w:val="00877378"/>
    <w:rsid w:val="008865B3"/>
    <w:rsid w:val="00887A6B"/>
    <w:rsid w:val="008A1BF6"/>
    <w:rsid w:val="008A2909"/>
    <w:rsid w:val="008A6B2A"/>
    <w:rsid w:val="008B18A9"/>
    <w:rsid w:val="008B4382"/>
    <w:rsid w:val="008B7C7E"/>
    <w:rsid w:val="008C2F74"/>
    <w:rsid w:val="008C79FD"/>
    <w:rsid w:val="008E7010"/>
    <w:rsid w:val="008F0043"/>
    <w:rsid w:val="008F4245"/>
    <w:rsid w:val="0091361A"/>
    <w:rsid w:val="009201AF"/>
    <w:rsid w:val="00922FD6"/>
    <w:rsid w:val="00930F46"/>
    <w:rsid w:val="00931143"/>
    <w:rsid w:val="00934745"/>
    <w:rsid w:val="00936E97"/>
    <w:rsid w:val="00945AEB"/>
    <w:rsid w:val="0095147E"/>
    <w:rsid w:val="00966C8D"/>
    <w:rsid w:val="00967816"/>
    <w:rsid w:val="009751F2"/>
    <w:rsid w:val="009757C6"/>
    <w:rsid w:val="00980814"/>
    <w:rsid w:val="009843A3"/>
    <w:rsid w:val="00986310"/>
    <w:rsid w:val="009943A6"/>
    <w:rsid w:val="009A1FD1"/>
    <w:rsid w:val="009A28AA"/>
    <w:rsid w:val="009A7D13"/>
    <w:rsid w:val="009B22B6"/>
    <w:rsid w:val="009B5038"/>
    <w:rsid w:val="009C62D6"/>
    <w:rsid w:val="009C7B6F"/>
    <w:rsid w:val="009D14AD"/>
    <w:rsid w:val="009D5C03"/>
    <w:rsid w:val="009E64BC"/>
    <w:rsid w:val="009F3453"/>
    <w:rsid w:val="009F603E"/>
    <w:rsid w:val="009F605E"/>
    <w:rsid w:val="00A02E2D"/>
    <w:rsid w:val="00A15C58"/>
    <w:rsid w:val="00A2339A"/>
    <w:rsid w:val="00A2352E"/>
    <w:rsid w:val="00A321C0"/>
    <w:rsid w:val="00A44796"/>
    <w:rsid w:val="00A51931"/>
    <w:rsid w:val="00A52AFD"/>
    <w:rsid w:val="00A55881"/>
    <w:rsid w:val="00A57D5D"/>
    <w:rsid w:val="00A619BC"/>
    <w:rsid w:val="00A676B7"/>
    <w:rsid w:val="00A67863"/>
    <w:rsid w:val="00A67A04"/>
    <w:rsid w:val="00A716A6"/>
    <w:rsid w:val="00A73BA3"/>
    <w:rsid w:val="00A83924"/>
    <w:rsid w:val="00A8603A"/>
    <w:rsid w:val="00A90FE5"/>
    <w:rsid w:val="00AA1FB5"/>
    <w:rsid w:val="00AA3D8B"/>
    <w:rsid w:val="00AA505A"/>
    <w:rsid w:val="00AA5BCE"/>
    <w:rsid w:val="00AA613E"/>
    <w:rsid w:val="00AB7990"/>
    <w:rsid w:val="00AD196D"/>
    <w:rsid w:val="00AD305C"/>
    <w:rsid w:val="00AD781D"/>
    <w:rsid w:val="00AE4D9E"/>
    <w:rsid w:val="00AE7AE6"/>
    <w:rsid w:val="00AF783D"/>
    <w:rsid w:val="00B00F04"/>
    <w:rsid w:val="00B033A3"/>
    <w:rsid w:val="00B033F4"/>
    <w:rsid w:val="00B1365E"/>
    <w:rsid w:val="00B14507"/>
    <w:rsid w:val="00B14E83"/>
    <w:rsid w:val="00B25253"/>
    <w:rsid w:val="00B40BA9"/>
    <w:rsid w:val="00B53815"/>
    <w:rsid w:val="00B57A37"/>
    <w:rsid w:val="00B61690"/>
    <w:rsid w:val="00B62062"/>
    <w:rsid w:val="00B64D8B"/>
    <w:rsid w:val="00B723EC"/>
    <w:rsid w:val="00B724FD"/>
    <w:rsid w:val="00B74EB9"/>
    <w:rsid w:val="00BA02E5"/>
    <w:rsid w:val="00BA17B4"/>
    <w:rsid w:val="00BA43A1"/>
    <w:rsid w:val="00BB329E"/>
    <w:rsid w:val="00BC387E"/>
    <w:rsid w:val="00BC42AA"/>
    <w:rsid w:val="00BC48C6"/>
    <w:rsid w:val="00BE7197"/>
    <w:rsid w:val="00BF2B90"/>
    <w:rsid w:val="00C05C39"/>
    <w:rsid w:val="00C0618C"/>
    <w:rsid w:val="00C10FBD"/>
    <w:rsid w:val="00C12E73"/>
    <w:rsid w:val="00C1491A"/>
    <w:rsid w:val="00C26029"/>
    <w:rsid w:val="00C3351E"/>
    <w:rsid w:val="00C3439A"/>
    <w:rsid w:val="00C34D68"/>
    <w:rsid w:val="00C450C5"/>
    <w:rsid w:val="00C51093"/>
    <w:rsid w:val="00C5537E"/>
    <w:rsid w:val="00C55D49"/>
    <w:rsid w:val="00C6587C"/>
    <w:rsid w:val="00C76B9B"/>
    <w:rsid w:val="00C848C9"/>
    <w:rsid w:val="00C8699E"/>
    <w:rsid w:val="00C9435A"/>
    <w:rsid w:val="00C948CD"/>
    <w:rsid w:val="00C96E37"/>
    <w:rsid w:val="00CA0DA4"/>
    <w:rsid w:val="00CA5021"/>
    <w:rsid w:val="00CB37CC"/>
    <w:rsid w:val="00CB6971"/>
    <w:rsid w:val="00CC26F9"/>
    <w:rsid w:val="00CD6186"/>
    <w:rsid w:val="00CE4592"/>
    <w:rsid w:val="00CE7E80"/>
    <w:rsid w:val="00D06B0E"/>
    <w:rsid w:val="00D14A0A"/>
    <w:rsid w:val="00D208D7"/>
    <w:rsid w:val="00D3209E"/>
    <w:rsid w:val="00D35947"/>
    <w:rsid w:val="00D46934"/>
    <w:rsid w:val="00D53F38"/>
    <w:rsid w:val="00D72F6B"/>
    <w:rsid w:val="00D72F86"/>
    <w:rsid w:val="00D84876"/>
    <w:rsid w:val="00D86BBC"/>
    <w:rsid w:val="00D97B6F"/>
    <w:rsid w:val="00DA7016"/>
    <w:rsid w:val="00DA787C"/>
    <w:rsid w:val="00DC24E2"/>
    <w:rsid w:val="00DC304E"/>
    <w:rsid w:val="00DC4D33"/>
    <w:rsid w:val="00DC7950"/>
    <w:rsid w:val="00DD1225"/>
    <w:rsid w:val="00DD4FF4"/>
    <w:rsid w:val="00DD5C2A"/>
    <w:rsid w:val="00DE6928"/>
    <w:rsid w:val="00DF5111"/>
    <w:rsid w:val="00E11B5C"/>
    <w:rsid w:val="00E124A1"/>
    <w:rsid w:val="00E177D8"/>
    <w:rsid w:val="00E20D3A"/>
    <w:rsid w:val="00E52E6D"/>
    <w:rsid w:val="00E55A37"/>
    <w:rsid w:val="00E63782"/>
    <w:rsid w:val="00E664E7"/>
    <w:rsid w:val="00E827AC"/>
    <w:rsid w:val="00E8621C"/>
    <w:rsid w:val="00E9639A"/>
    <w:rsid w:val="00EA5B08"/>
    <w:rsid w:val="00EB4897"/>
    <w:rsid w:val="00EB67A6"/>
    <w:rsid w:val="00EC38D1"/>
    <w:rsid w:val="00ED2484"/>
    <w:rsid w:val="00ED24C1"/>
    <w:rsid w:val="00ED62DC"/>
    <w:rsid w:val="00ED7703"/>
    <w:rsid w:val="00EE42A9"/>
    <w:rsid w:val="00EE51D7"/>
    <w:rsid w:val="00EE7F69"/>
    <w:rsid w:val="00EF2630"/>
    <w:rsid w:val="00EF7E3E"/>
    <w:rsid w:val="00F057CB"/>
    <w:rsid w:val="00F06EB5"/>
    <w:rsid w:val="00F2025A"/>
    <w:rsid w:val="00F238D4"/>
    <w:rsid w:val="00F254BE"/>
    <w:rsid w:val="00F31C83"/>
    <w:rsid w:val="00F36DB8"/>
    <w:rsid w:val="00F502CD"/>
    <w:rsid w:val="00F50308"/>
    <w:rsid w:val="00F506DD"/>
    <w:rsid w:val="00F54C18"/>
    <w:rsid w:val="00F54E3E"/>
    <w:rsid w:val="00F55B3E"/>
    <w:rsid w:val="00F64FCD"/>
    <w:rsid w:val="00F6770A"/>
    <w:rsid w:val="00F801FE"/>
    <w:rsid w:val="00F80EFD"/>
    <w:rsid w:val="00FA59FC"/>
    <w:rsid w:val="00FA7058"/>
    <w:rsid w:val="00FB14C9"/>
    <w:rsid w:val="00FB6497"/>
    <w:rsid w:val="00FD3D45"/>
    <w:rsid w:val="00FD6CB6"/>
    <w:rsid w:val="00FD77F6"/>
    <w:rsid w:val="00FE3836"/>
    <w:rsid w:val="00FF0131"/>
    <w:rsid w:val="00FF04D2"/>
    <w:rsid w:val="00FF389C"/>
    <w:rsid w:val="00FF4D0A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45B6D"/>
  <w15:docId w15:val="{74D173DA-50D7-411A-93D6-D4A48EA1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basedOn w:val="Normalny"/>
    <w:uiPriority w:val="34"/>
    <w:qFormat/>
    <w:rsid w:val="00BE71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05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05F3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C05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05F3"/>
    <w:rPr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004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40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eop">
    <w:name w:val="eop"/>
    <w:basedOn w:val="Domylnaczcionkaakapitu"/>
    <w:rsid w:val="003C73E6"/>
  </w:style>
  <w:style w:type="character" w:customStyle="1" w:styleId="normaltextrun">
    <w:name w:val="normaltextrun"/>
    <w:basedOn w:val="Domylnaczcionkaakapitu"/>
    <w:rsid w:val="003C73E6"/>
  </w:style>
  <w:style w:type="paragraph" w:customStyle="1" w:styleId="paragraph">
    <w:name w:val="paragraph"/>
    <w:basedOn w:val="Normalny"/>
    <w:uiPriority w:val="99"/>
    <w:semiHidden/>
    <w:rsid w:val="00D469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spellingerror">
    <w:name w:val="spellingerror"/>
    <w:basedOn w:val="Domylnaczcionkaakapitu"/>
    <w:rsid w:val="00D46934"/>
  </w:style>
  <w:style w:type="paragraph" w:customStyle="1" w:styleId="Styltabeli1">
    <w:name w:val="Styl tabeli 1"/>
    <w:rsid w:val="00C8699E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C8699E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DE30-D809-4F0B-853D-C4AA72CE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OZOFIA</dc:creator>
  <cp:lastModifiedBy>Sebastian Kołodziejczyk</cp:lastModifiedBy>
  <cp:revision>2</cp:revision>
  <cp:lastPrinted>2022-08-26T07:08:00Z</cp:lastPrinted>
  <dcterms:created xsi:type="dcterms:W3CDTF">2022-08-30T08:16:00Z</dcterms:created>
  <dcterms:modified xsi:type="dcterms:W3CDTF">2022-08-30T08:16:00Z</dcterms:modified>
</cp:coreProperties>
</file>